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BD" w:rsidRPr="00BA5BBD" w:rsidRDefault="00BA5BBD" w:rsidP="00BA5BB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 w:rsidR="002943C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67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BA5BBD" w:rsidRPr="00BA5BBD" w:rsidRDefault="00BA5BBD" w:rsidP="00BA5BB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05B2DD" wp14:editId="20AB910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1" name="Рисунок 2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BBD" w:rsidRPr="00BA5BBD" w:rsidRDefault="00BA5BBD" w:rsidP="00BA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BA5BBD" w:rsidRPr="00BA5BBD" w:rsidRDefault="00BA5BBD" w:rsidP="00BA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BA5BBD" w:rsidRPr="00BA5BBD" w:rsidRDefault="00BA5BBD" w:rsidP="00BA5BB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BA5BBD" w:rsidRPr="00BA5BBD" w:rsidRDefault="00BA5BBD" w:rsidP="00BA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A5BBD" w:rsidRPr="00BA5BBD" w:rsidRDefault="00BA5BBD" w:rsidP="00BA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5BBD" w:rsidRPr="00BA5BBD" w:rsidRDefault="00BA5BBD" w:rsidP="00BA5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BA5BBD" w:rsidRPr="00BA5BBD" w:rsidRDefault="00BA5BBD" w:rsidP="00BA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8C1BB4" w:rsidRPr="00BA5BBD" w:rsidRDefault="008C1BB4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Pr="00BA5BBD" w:rsidRDefault="008C1BB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8C1BB4" w:rsidRPr="00BA5BBD" w:rsidRDefault="008C1BB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8C1BB4" w:rsidRPr="00BA5BBD" w:rsidRDefault="008C1BB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761FB6" w:rsidRPr="00BA5BBD" w:rsidRDefault="00761FB6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FA6DFD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озарян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оар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абкенівні</w:t>
      </w:r>
      <w:proofErr w:type="spellEnd"/>
    </w:p>
    <w:p w:rsidR="008C1BB4" w:rsidRPr="00BA5BBD" w:rsidRDefault="008C1BB4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Pr="00BA5BBD" w:rsidRDefault="00FA6DFD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 w:rsidR="00BE1661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</w:t>
      </w:r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E1661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глянувши заяву </w:t>
      </w:r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зарян</w:t>
      </w:r>
      <w:proofErr w:type="spellEnd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ар</w:t>
      </w:r>
      <w:proofErr w:type="spellEnd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бкенівн</w:t>
      </w:r>
      <w:r w:rsidR="0020328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proofErr w:type="spellEnd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</w:t>
      </w:r>
      <w:r w:rsidR="0020328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6.07</w:t>
      </w:r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</w:t>
      </w:r>
      <w:r w:rsidR="008C1BB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, сільська рада</w:t>
      </w:r>
    </w:p>
    <w:p w:rsidR="008C1BB4" w:rsidRPr="00BA5BBD" w:rsidRDefault="008C1BB4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8C1BB4" w:rsidRPr="00BA5BBD" w:rsidRDefault="008C1BB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</w:t>
      </w:r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 гр. </w:t>
      </w:r>
      <w:proofErr w:type="spellStart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зарян</w:t>
      </w:r>
      <w:proofErr w:type="spellEnd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ар</w:t>
      </w:r>
      <w:proofErr w:type="spellEnd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бкенівні</w:t>
      </w:r>
      <w:proofErr w:type="spellEnd"/>
      <w:r w:rsidR="009A76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розроблення проекту землеустрою що</w:t>
      </w:r>
      <w:r w:rsidR="009A76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відведення земельної ділянки</w:t>
      </w:r>
      <w:r w:rsidR="00761FB6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ласність (шляхом безоплатної пер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дачі) орієнтовною площею</w:t>
      </w:r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0,6</w:t>
      </w:r>
      <w:r w:rsidR="009C7501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</w:t>
      </w:r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0 га,</w:t>
      </w:r>
      <w:r w:rsidR="009A76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тому числі </w:t>
      </w:r>
      <w:r w:rsidR="00761FB6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</w:t>
      </w:r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их</w:t>
      </w:r>
      <w:r w:rsidR="00BE1661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  <w:r w:rsidR="00433306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A76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ллі - 0,6000 га</w:t>
      </w:r>
      <w:r w:rsidR="00BC7EB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="009A3740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="009A3740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</w:t>
      </w:r>
      <w:r w:rsidR="001564C2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ення, за рахунок земель запас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власності</w:t>
      </w:r>
      <w:r w:rsidR="00DB501C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. Перемоги</w:t>
      </w:r>
      <w:r w:rsidR="00433306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Покровське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, Кіровоградської області.</w:t>
      </w:r>
    </w:p>
    <w:p w:rsidR="008C1BB4" w:rsidRPr="00BA5BBD" w:rsidRDefault="008C1BB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8C1BB4" w:rsidRPr="00BA5BBD" w:rsidRDefault="009A3740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</w:t>
      </w:r>
      <w:r w:rsidR="00800CCD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адянці </w:t>
      </w:r>
      <w:proofErr w:type="spellStart"/>
      <w:r w:rsidR="00B1284A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рян</w:t>
      </w:r>
      <w:proofErr w:type="spellEnd"/>
      <w:r w:rsidR="00B1284A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1284A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ар</w:t>
      </w:r>
      <w:proofErr w:type="spellEnd"/>
      <w:r w:rsidR="00B1284A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1284A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бкенівні</w:t>
      </w:r>
      <w:proofErr w:type="spellEnd"/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C1BB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C1BB4" w:rsidRPr="00BA5BBD" w:rsidRDefault="008C1BB4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BB4" w:rsidRPr="00BA5BBD" w:rsidRDefault="008C1BB4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BB4" w:rsidRPr="00BA5BBD" w:rsidRDefault="004417AF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8C1BB4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ий голова</w:t>
      </w:r>
      <w:r w:rsidR="008C1BB4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C1BB4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C1BB4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C1BB4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C1BB4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="008C1BB4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="00FE5D95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="00FE5D95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8C1BB4" w:rsidRPr="00BA5BBD" w:rsidRDefault="00CD790C" w:rsidP="00BA5B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4417AF" w:rsidRPr="00BA5BBD" w:rsidRDefault="004417AF" w:rsidP="00BA5B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D0780" w:rsidRPr="00BA5BBD" w:rsidRDefault="00DD0780" w:rsidP="00DD078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68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DD0780" w:rsidRPr="00BA5BBD" w:rsidRDefault="00DD0780" w:rsidP="00DD0780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3" name="Рисунок 2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80" w:rsidRPr="00BA5BBD" w:rsidRDefault="00DD0780" w:rsidP="00DD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DD0780" w:rsidRPr="00BA5BBD" w:rsidRDefault="00DD0780" w:rsidP="00DD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DD0780" w:rsidRPr="00BA5BBD" w:rsidRDefault="00DD0780" w:rsidP="00DD078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DD0780" w:rsidRPr="00BA5BBD" w:rsidRDefault="00DD0780" w:rsidP="00DD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D0780" w:rsidRPr="00BA5BBD" w:rsidRDefault="00DD0780" w:rsidP="00DD0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780" w:rsidRPr="00BA5BBD" w:rsidRDefault="00DD0780" w:rsidP="00DD0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DD0780" w:rsidRPr="00BA5BBD" w:rsidRDefault="00DD0780" w:rsidP="00DD0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8C1BB4" w:rsidRPr="00BA5BBD" w:rsidRDefault="008C1BB4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Pr="00BA5BBD" w:rsidRDefault="008C1BB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8C1BB4" w:rsidRPr="00BA5BBD" w:rsidRDefault="008C1BB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</w:t>
      </w:r>
      <w:r w:rsidR="00F13B7A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строю щодо відведення земельних ділянок</w:t>
      </w:r>
    </w:p>
    <w:p w:rsidR="008C1BB4" w:rsidRPr="00BA5BBD" w:rsidRDefault="008C1BB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FE5D95" w:rsidRPr="00BA5BBD" w:rsidRDefault="00FE5D95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FA6DFD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йцеву Сергію Михайловичу</w:t>
      </w:r>
    </w:p>
    <w:p w:rsidR="008C1BB4" w:rsidRPr="00BA5BBD" w:rsidRDefault="008C1BB4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Pr="00BA5BBD" w:rsidRDefault="00FA6DFD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 т</w:t>
      </w:r>
      <w:r w:rsidR="00910C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 розглянувши </w:t>
      </w:r>
      <w:r w:rsidR="00C062E0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яву </w:t>
      </w:r>
      <w:r w:rsidR="009D283E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йцева Сергія Михайловича від</w:t>
      </w:r>
      <w:r w:rsidR="0020328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30</w:t>
      </w:r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</w:t>
      </w:r>
      <w:r w:rsidR="0020328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8C1BB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 року, сільська рада</w:t>
      </w:r>
    </w:p>
    <w:p w:rsidR="008C1BB4" w:rsidRPr="00BA5BBD" w:rsidRDefault="008C1BB4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8C1BB4" w:rsidRPr="00BA5BBD" w:rsidRDefault="008C1BB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</w:t>
      </w:r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звіл гр. Зайцеву Сергію Михайлович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роблення проекту земле</w:t>
      </w:r>
      <w:r w:rsidR="00FC513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трою щодо відведення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власність (шляхом безоплатної перед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чі) орієнтовною площею </w:t>
      </w:r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,2000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</w:t>
      </w:r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ка), (код КВЦПЗ – 02.01)</w:t>
      </w:r>
      <w:r w:rsidR="00C755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рахунок земель житлової та громадської забудови комунальної власності</w:t>
      </w:r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="00BE1661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ллі - </w:t>
      </w:r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95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0 га 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 земель</w:t>
      </w:r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</w:t>
      </w:r>
      <w:r w:rsidR="001564C2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ення, за рахунок земель запасу</w:t>
      </w:r>
      <w:r w:rsidR="00433306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</w:t>
      </w:r>
      <w:r w:rsidR="004417AF" w:rsidRPr="00BA5BB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E736A0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 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вул. Квіткова, 19</w:t>
      </w:r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шкове</w:t>
      </w:r>
      <w:proofErr w:type="spellEnd"/>
      <w:r w:rsidR="00D55D5D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, Кіровоградської області.</w:t>
      </w:r>
    </w:p>
    <w:p w:rsidR="008C1BB4" w:rsidRPr="00BA5BBD" w:rsidRDefault="008C1BB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становити, що остато</w:t>
      </w:r>
      <w:r w:rsidR="00FC513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736A0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лоща вищевказаних земельних</w:t>
      </w:r>
      <w:r w:rsidR="00FC513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ок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е визначена після встановлення в натур</w:t>
      </w:r>
      <w:r w:rsidR="00FC513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(на місцевості) меж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C1BB4" w:rsidRPr="00BA5BBD" w:rsidRDefault="00D55D5D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FC513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йцеву Сергію Михайловичу </w:t>
      </w:r>
      <w:r w:rsidR="008C1BB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</w:t>
      </w:r>
      <w:r w:rsidR="00FC513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увати речове право на земельні ділянки </w:t>
      </w:r>
      <w:r w:rsidR="008C1BB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закону протягом року від</w:t>
      </w:r>
      <w:r w:rsidR="00FC513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ержавної реєстрації земельних ділянок</w:t>
      </w:r>
      <w:r w:rsidR="008C1BB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736A0" w:rsidRPr="00BA5BBD" w:rsidRDefault="008C1BB4" w:rsidP="00966367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BB4" w:rsidRPr="00BA5BBD" w:rsidRDefault="008C1BB4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1BB4" w:rsidRPr="00BA5BBD" w:rsidRDefault="008C1BB4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8C1BB4" w:rsidRPr="00BA5BBD" w:rsidRDefault="007F1C1C" w:rsidP="00BA5BBD">
      <w:pPr>
        <w:tabs>
          <w:tab w:val="left" w:pos="4111"/>
        </w:tabs>
        <w:spacing w:after="0" w:line="240" w:lineRule="auto"/>
        <w:ind w:firstLine="396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69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4" name="Рисунок 2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966367" w:rsidRPr="00BA5BBD" w:rsidRDefault="00966367" w:rsidP="0096636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367" w:rsidRPr="00BA5BBD" w:rsidRDefault="00966367" w:rsidP="0096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7F1C1C" w:rsidRPr="00BA5BBD" w:rsidRDefault="007F1C1C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F1C1C" w:rsidRPr="00BA5BBD" w:rsidRDefault="007F1C1C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7F1C1C" w:rsidRPr="00BA5BBD" w:rsidRDefault="007F1C1C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</w:t>
      </w:r>
      <w:r w:rsidR="00EE0FE5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строю щодо відведення земельних ділянок</w:t>
      </w:r>
    </w:p>
    <w:p w:rsidR="007F1C1C" w:rsidRPr="00BA5BBD" w:rsidRDefault="007F1C1C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B40202" w:rsidRPr="00BA5BBD" w:rsidRDefault="00B40202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FA6DFD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ермаш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Ользі Вікторівні</w:t>
      </w:r>
    </w:p>
    <w:p w:rsidR="007F1C1C" w:rsidRPr="00BA5BBD" w:rsidRDefault="007F1C1C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F1C1C" w:rsidRPr="00BA5BBD" w:rsidRDefault="00FA6DFD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 w:rsidR="00910CED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0C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глянувши </w:t>
      </w:r>
      <w:r w:rsidR="007F1C1C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яву гр. </w:t>
      </w:r>
      <w:proofErr w:type="spellStart"/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ермаш</w:t>
      </w:r>
      <w:proofErr w:type="spellEnd"/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льги Вікторівни від  18</w:t>
      </w:r>
      <w:r w:rsidR="007F1C1C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8.2021 року, сільська рада</w:t>
      </w:r>
    </w:p>
    <w:p w:rsidR="007F1C1C" w:rsidRPr="00BA5BBD" w:rsidRDefault="007F1C1C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7F1C1C" w:rsidRPr="00BA5BBD" w:rsidRDefault="007F1C1C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 гр. </w:t>
      </w:r>
      <w:proofErr w:type="spellStart"/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ермаш</w:t>
      </w:r>
      <w:proofErr w:type="spellEnd"/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льзі Вікторівні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роблення проекту земле</w:t>
      </w:r>
      <w:r w:rsidR="00EE0FE5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трою щодо відведення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власність (шляхом безоплатної перед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чі) орієнтовною площею – 0,70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ка), (код КВЦПЗ – 02.01) </w:t>
      </w:r>
      <w:r w:rsidR="00E736A0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рахунок земель житлової та громадської забудови комунальної власності</w:t>
      </w:r>
      <w:r w:rsidR="00E736A0" w:rsidRPr="00BA5BB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zh-CN"/>
        </w:rPr>
        <w:t xml:space="preserve"> 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ллі - 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4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00 га 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</w:t>
      </w:r>
      <w:r w:rsidR="001564C2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ення, за рахунок земель запас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власності</w:t>
      </w:r>
      <w:r w:rsidR="00433306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вул. Гагаріна</w:t>
      </w:r>
      <w:r w:rsidR="00433306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="00433306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шко</w:t>
      </w:r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, Кіровоградської області.</w:t>
      </w:r>
    </w:p>
    <w:p w:rsidR="007F1C1C" w:rsidRPr="00BA5BBD" w:rsidRDefault="007F1C1C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становити,</w:t>
      </w:r>
      <w:r w:rsidR="00EE0FE5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остаточна площа вищевказаних земельних ділянок</w:t>
      </w:r>
      <w:r w:rsidR="00B879C4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е визначена після встановлення в натур</w:t>
      </w:r>
      <w:r w:rsidR="00B879C4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(на місцевості) меж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F1C1C" w:rsidRPr="00BA5BBD" w:rsidRDefault="006538AB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Громадянці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маш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Вікторівні</w:t>
      </w:r>
      <w:r w:rsidR="007F1C1C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</w:t>
      </w:r>
      <w:r w:rsidR="00B879C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вати речове право на земельні ділянки</w:t>
      </w:r>
      <w:r w:rsidR="007F1C1C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закону протягом року ві</w:t>
      </w:r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 державної реєстрації земельних ділянок</w:t>
      </w:r>
      <w:r w:rsidR="007F1C1C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F1C1C" w:rsidRPr="00BA5BBD" w:rsidRDefault="007F1C1C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F1C1C" w:rsidRPr="00BA5BBD" w:rsidRDefault="007F1C1C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1C1C" w:rsidRPr="00BA5BBD" w:rsidRDefault="007F1C1C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6538AB" w:rsidRPr="00BA5BBD" w:rsidRDefault="006538AB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70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5" name="Рисунок 2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966367" w:rsidRPr="00BA5BBD" w:rsidRDefault="00966367" w:rsidP="0096636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367" w:rsidRPr="00BA5BBD" w:rsidRDefault="00966367" w:rsidP="0096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6538AB" w:rsidRPr="00BA5BBD" w:rsidRDefault="006538AB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538AB" w:rsidRPr="00BA5BBD" w:rsidRDefault="006538AB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6538AB" w:rsidRPr="00BA5BBD" w:rsidRDefault="006538AB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</w:t>
      </w:r>
      <w:r w:rsidR="00B879C4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трою щодо відведення земельних ділянок</w:t>
      </w:r>
    </w:p>
    <w:p w:rsidR="006538AB" w:rsidRPr="00BA5BBD" w:rsidRDefault="006538AB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B40202" w:rsidRPr="00BA5BBD" w:rsidRDefault="00853929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гр. </w:t>
      </w:r>
      <w:proofErr w:type="spellStart"/>
      <w:r w:rsidR="00B40202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Черлиняк</w:t>
      </w:r>
      <w:proofErr w:type="spellEnd"/>
      <w:r w:rsidR="00B40202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олодимиру Андрійовичу</w:t>
      </w:r>
    </w:p>
    <w:p w:rsidR="006538AB" w:rsidRPr="00BA5BBD" w:rsidRDefault="006538AB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538AB" w:rsidRPr="00BA5BBD" w:rsidRDefault="00DC0C59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 w:rsidR="00910C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розглянувши</w:t>
      </w:r>
      <w:r w:rsidR="006538AB" w:rsidRPr="00BA5BB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яву гр. </w:t>
      </w:r>
      <w:proofErr w:type="spellStart"/>
      <w:r w:rsidR="0056605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рлиняк</w:t>
      </w:r>
      <w:proofErr w:type="spellEnd"/>
      <w:r w:rsidR="0056605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лодимира Андрійовича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18.08.2021 року, сільська рада</w:t>
      </w:r>
    </w:p>
    <w:p w:rsidR="006538AB" w:rsidRPr="00BA5BBD" w:rsidRDefault="006538AB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6538AB" w:rsidRPr="00BA5BBD" w:rsidRDefault="006538AB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</w:t>
      </w:r>
      <w:r w:rsidR="0056605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 гр. </w:t>
      </w:r>
      <w:proofErr w:type="spellStart"/>
      <w:r w:rsidR="0056605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рлиняк</w:t>
      </w:r>
      <w:proofErr w:type="spellEnd"/>
      <w:r w:rsidR="0056605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лодимиру Андрійович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роблення проекту земле</w:t>
      </w:r>
      <w:r w:rsidR="00B879C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трою щодо відведення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власність (шляхом безоплатної перед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чі) орієнтовною площею </w:t>
      </w:r>
      <w:r w:rsidR="0056605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6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</w:t>
      </w:r>
      <w:r w:rsidR="0056605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ка), (код КВЦПЗ – 02.01) </w:t>
      </w:r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рахунок земель житлової та громадської забудови комунальної власності </w:t>
      </w:r>
      <w:r w:rsidR="0056605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ллі - </w:t>
      </w:r>
      <w:r w:rsidR="0056605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3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00 га 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ачення</w:t>
      </w:r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 рахунок земель запасу</w:t>
      </w:r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власності</w:t>
      </w:r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6057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вул. Квіткова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шкове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ропивницького району, Кіровоградської області.</w:t>
      </w:r>
    </w:p>
    <w:p w:rsidR="006538AB" w:rsidRPr="00BA5BBD" w:rsidRDefault="006538AB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становити,</w:t>
      </w:r>
      <w:r w:rsidR="00B879C4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остаточ</w:t>
      </w:r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лоща вищевказаних земельних</w:t>
      </w:r>
      <w:r w:rsidR="00B879C4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визначена після встановлення в натурі (на мі</w:t>
      </w:r>
      <w:r w:rsidR="00B879C4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вості) меж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538AB" w:rsidRPr="00BA5BBD" w:rsidRDefault="000C7832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омадянину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рлиня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лодимиру Андрійовичу 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</w:t>
      </w:r>
      <w:r w:rsidR="00B879C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вати речове право на земельні ділянки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закону протягом року ві</w:t>
      </w:r>
      <w:r w:rsidR="00B879C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 державної реєстрації земельних ділянок</w:t>
      </w:r>
      <w:r w:rsidR="006538A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B40202" w:rsidRPr="00BA5BBD" w:rsidRDefault="006538AB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40202" w:rsidRPr="00BA5BBD" w:rsidRDefault="00B40202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02" w:rsidRPr="00BA5BBD" w:rsidRDefault="00B40202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38AB" w:rsidRPr="00BA5BBD" w:rsidRDefault="006538AB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71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6" name="Рисунок 2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966367" w:rsidRPr="00BA5BBD" w:rsidRDefault="00966367" w:rsidP="0096636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367" w:rsidRPr="00BA5BBD" w:rsidRDefault="00966367" w:rsidP="0096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A019E7" w:rsidRPr="00BA5BBD" w:rsidRDefault="00A019E7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019E7" w:rsidRPr="00BA5BBD" w:rsidRDefault="00A019E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A019E7" w:rsidRPr="00BA5BBD" w:rsidRDefault="00A019E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</w:t>
      </w:r>
      <w:r w:rsidR="009E4380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</w:t>
      </w:r>
      <w:r w:rsidR="00853929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трою щодо відведення земельних</w:t>
      </w:r>
      <w:r w:rsidR="009E4380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ділянок</w:t>
      </w:r>
    </w:p>
    <w:p w:rsidR="00A019E7" w:rsidRPr="00BA5BBD" w:rsidRDefault="00A019E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B40202" w:rsidRPr="00BA5BBD" w:rsidRDefault="00B40202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CB6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запас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Анатолію Савелійовичу</w:t>
      </w:r>
    </w:p>
    <w:p w:rsidR="00A019E7" w:rsidRPr="00BA5BBD" w:rsidRDefault="00A019E7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019E7" w:rsidRPr="00BA5BBD" w:rsidRDefault="00DC0C59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 w:rsidR="00910C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розглянувши</w:t>
      </w:r>
      <w:r w:rsidR="00A019E7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19E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</w:t>
      </w:r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запас</w:t>
      </w:r>
      <w:proofErr w:type="spellEnd"/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натолія Савелійовича від </w:t>
      </w:r>
      <w:r w:rsidR="00A019E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8.08.2021 року, сільська рада</w:t>
      </w:r>
    </w:p>
    <w:p w:rsidR="00A019E7" w:rsidRPr="00BA5BBD" w:rsidRDefault="00A019E7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A019E7" w:rsidRPr="00BA5BBD" w:rsidRDefault="00A019E7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запас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натолію Савелійовичу на розроблення проекту земле</w:t>
      </w:r>
      <w:r w:rsidR="009E4380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трою щодо відведення земельних 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власність (шляхом безоплатної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едачі) орієнтовною площею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90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</w:t>
      </w:r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ка), (код КВЦПЗ – 02.01) </w:t>
      </w:r>
      <w:r w:rsidR="0085392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рахунок земель житлової та громадської забудови комунальної власності </w:t>
      </w:r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ллі - </w:t>
      </w:r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0,6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00 га 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ачення</w:t>
      </w:r>
      <w:r w:rsidR="001564C2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 рахунок земель запас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власності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. Квіткова</w:t>
      </w:r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1</w:t>
      </w:r>
      <w:r w:rsidR="000D0ACF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="000D0ACF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шкове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, Кіровоградської області.</w:t>
      </w:r>
    </w:p>
    <w:p w:rsidR="00A019E7" w:rsidRPr="00BA5BBD" w:rsidRDefault="00A019E7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становити,</w:t>
      </w:r>
      <w:r w:rsidR="009E4380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остаточна площа вищевказаних земельних ділянок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е визначена після встановлення в натурі (на місцевості) меж</w:t>
      </w:r>
      <w:r w:rsidR="009E4380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019E7" w:rsidRPr="00BA5BBD" w:rsidRDefault="00A019E7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Громадянину </w:t>
      </w:r>
      <w:proofErr w:type="spellStart"/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запас</w:t>
      </w:r>
      <w:proofErr w:type="spellEnd"/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натолію Савелійовичу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</w:t>
      </w:r>
      <w:r w:rsidR="009E4380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вати речове право на земельні ділянки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закону протягом року ві</w:t>
      </w:r>
      <w:r w:rsidR="000D0AC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 державної реєстрації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A019E7" w:rsidRPr="00BA5BBD" w:rsidRDefault="00A019E7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019E7" w:rsidRPr="00BA5BBD" w:rsidRDefault="00A019E7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19E7" w:rsidRPr="00BA5BBD" w:rsidRDefault="00A019E7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19E7" w:rsidRPr="00BA5BBD" w:rsidRDefault="00A019E7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EC1108" w:rsidRPr="00BA5BBD" w:rsidRDefault="00EC1108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72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7" name="Рисунок 2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966367" w:rsidRPr="00BA5BBD" w:rsidRDefault="00966367" w:rsidP="0096636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367" w:rsidRPr="00BA5BBD" w:rsidRDefault="00966367" w:rsidP="0096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EC1108" w:rsidRPr="00BA5BBD" w:rsidRDefault="00EC1108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C1108" w:rsidRPr="00BA5BBD" w:rsidRDefault="00EC1108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EC1108" w:rsidRPr="00BA5BBD" w:rsidRDefault="00EC1108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</w:t>
      </w:r>
      <w:r w:rsidR="003D4021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строю щодо відведення земельних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ділян</w:t>
      </w:r>
      <w:r w:rsidR="007352F4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к</w:t>
      </w:r>
    </w:p>
    <w:p w:rsidR="00EC1108" w:rsidRPr="00BA5BBD" w:rsidRDefault="00EC1108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B40202" w:rsidRPr="00BA5BBD" w:rsidRDefault="00C72A8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CB6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="00B40202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апецькій</w:t>
      </w:r>
      <w:proofErr w:type="spellEnd"/>
      <w:r w:rsidR="00B40202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Людмилі Іванівні</w:t>
      </w:r>
    </w:p>
    <w:p w:rsidR="00ED27DF" w:rsidRPr="00BA5BBD" w:rsidRDefault="00ED27DF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C1108" w:rsidRPr="00BA5BBD" w:rsidRDefault="00DC0C59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 w:rsidR="00910C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глянувши</w:t>
      </w:r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яву гр. </w:t>
      </w:r>
      <w:proofErr w:type="spellStart"/>
      <w:r w:rsidR="00CF707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апецької</w:t>
      </w:r>
      <w:proofErr w:type="spellEnd"/>
      <w:r w:rsidR="00CF707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юдмили Іванівни</w:t>
      </w:r>
      <w:r w:rsidR="007352F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</w:t>
      </w:r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8.08.2021 року, сільська рада</w:t>
      </w:r>
    </w:p>
    <w:p w:rsidR="00EC1108" w:rsidRPr="00BA5BBD" w:rsidRDefault="00EC1108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C1108" w:rsidRPr="00BA5BBD" w:rsidRDefault="00EC1108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</w:t>
      </w:r>
      <w:r w:rsidR="00CF707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 гр. </w:t>
      </w:r>
      <w:proofErr w:type="spellStart"/>
      <w:r w:rsidR="00CF707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апецькій</w:t>
      </w:r>
      <w:proofErr w:type="spellEnd"/>
      <w:r w:rsidR="00CF707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юдмилі Іванівні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роблення проекту земле</w:t>
      </w:r>
      <w:r w:rsidR="0067717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трою щодо відведення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власність (шляхом безоплатно</w:t>
      </w:r>
      <w:r w:rsidR="007352F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передачі) орієнтовною площею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0,90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</w:t>
      </w:r>
      <w:r w:rsidR="007352F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рахунок земель житлової та громадської забудови комунальної власності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ллі -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,6500 га 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ачення</w:t>
      </w:r>
      <w:r w:rsidR="007352F4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 рахунок земель запас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власності</w:t>
      </w:r>
      <w:r w:rsidR="001564C2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вул. Квіткова</w:t>
      </w:r>
      <w:r w:rsidR="00CF7079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шкове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ропивницького району, Кіровоградської області.</w:t>
      </w:r>
    </w:p>
    <w:p w:rsidR="00EC1108" w:rsidRPr="00BA5BBD" w:rsidRDefault="00EC1108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становити,</w:t>
      </w:r>
      <w:r w:rsidR="00677174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остаточна площа вищевказаних земельних ділянок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е визначена після встановлення в натурі (на</w:t>
      </w:r>
      <w:r w:rsidR="00677174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ості) меж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C1108" w:rsidRPr="00BA5BBD" w:rsidRDefault="00CF7079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Громадянці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пецькій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і Іванівні</w:t>
      </w:r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</w:t>
      </w:r>
      <w:r w:rsidR="0067717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вати речове право на земельні ділянки</w:t>
      </w:r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закону протягом року ві</w:t>
      </w:r>
      <w:r w:rsidR="007352F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 державної реєстрації земельних ділянок</w:t>
      </w:r>
      <w:r w:rsidR="00EC1108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352F4" w:rsidRPr="00BA5BBD" w:rsidRDefault="00EC1108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1108" w:rsidRPr="00BA5BBD" w:rsidRDefault="00EC1108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1108" w:rsidRPr="00BA5BBD" w:rsidRDefault="00EC1108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73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8" name="Рисунок 2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966367" w:rsidRPr="00BA5BBD" w:rsidRDefault="00966367" w:rsidP="0096636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367" w:rsidRPr="00BA5BBD" w:rsidRDefault="00966367" w:rsidP="0096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8C1BB4" w:rsidRPr="00BA5BBD" w:rsidRDefault="008C1BB4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Pr="00BA5BBD" w:rsidRDefault="008C1BB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8C1BB4" w:rsidRPr="00BA5BBD" w:rsidRDefault="008C1BB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8C1BB4" w:rsidRPr="00BA5BBD" w:rsidRDefault="008C1BB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A10B62" w:rsidRPr="00BA5BBD" w:rsidRDefault="00A10B62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CB6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остенко Сергію Олександровичу</w:t>
      </w:r>
    </w:p>
    <w:p w:rsidR="008C1BB4" w:rsidRPr="00BA5BBD" w:rsidRDefault="008C1BB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Pr="00BA5BBD" w:rsidRDefault="00DC0C59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 w:rsidR="00910CED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0C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розглянувши</w:t>
      </w:r>
      <w:r w:rsidR="00F53F6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. Костенко</w:t>
      </w:r>
      <w:r w:rsidR="007258F1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ргія Олександровича від  25.08</w:t>
      </w:r>
      <w:r w:rsidR="008C1BB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 року, сільська рада</w:t>
      </w:r>
    </w:p>
    <w:p w:rsidR="008C1BB4" w:rsidRPr="00BA5BBD" w:rsidRDefault="008C1BB4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8C1BB4" w:rsidRPr="00BA5BBD" w:rsidRDefault="008C1BB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л гр</w:t>
      </w:r>
      <w:r w:rsidR="007258F1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Костенко Сергію Олександрович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роблення проекту землеустрою щодо відведення земельної ділянки у власність (шляхом безоплатної пер</w:t>
      </w:r>
      <w:r w:rsidR="004417A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дачі) орієнтовною площею </w:t>
      </w:r>
      <w:r w:rsidR="007258F1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7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00 га, в тому числі із них: </w:t>
      </w:r>
      <w:r w:rsidR="004417AF" w:rsidRPr="00BA5BBD">
        <w:rPr>
          <w:rFonts w:ascii="Times New Roman" w:hAnsi="Times New Roman" w:cs="Times New Roman"/>
          <w:sz w:val="28"/>
          <w:szCs w:val="28"/>
          <w:lang w:val="uk-UA"/>
        </w:rPr>
        <w:t>рілля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258F1" w:rsidRPr="00BA5BB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0,7</w:t>
      </w:r>
      <w:r w:rsidRPr="00BA5BB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000 га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ведення особистого селянського го</w:t>
      </w:r>
      <w:r w:rsidR="00131772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дарства (код КВЦПЗ-01.03) із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емель сільськогосподарського призначення</w:t>
      </w:r>
      <w:r w:rsidR="001564C2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ахунок земель запасу, що перебувають </w:t>
      </w:r>
      <w:r w:rsidR="007352F4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комунальній власності за адресою:</w:t>
      </w:r>
      <w:r w:rsidR="007258F1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</w:t>
      </w:r>
      <w:r w:rsidR="00C075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58F1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овське по вул.</w:t>
      </w:r>
      <w:r w:rsidR="00C075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58F1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дова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опивницького району, Кіровоградської області.</w:t>
      </w:r>
    </w:p>
    <w:p w:rsidR="008C1BB4" w:rsidRPr="00BA5BBD" w:rsidRDefault="008C1BB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8C1BB4" w:rsidRPr="00BA5BBD" w:rsidRDefault="008C1BB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3CA4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</w:t>
      </w:r>
      <w:r w:rsidR="007258F1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Костенко Сергію Олександрович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C1BB4" w:rsidRPr="00BA5BBD" w:rsidRDefault="008C1BB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8C1BB4" w:rsidRPr="00BA5BBD" w:rsidRDefault="008C1BB4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C1BB4" w:rsidRPr="00BA5BBD" w:rsidRDefault="008C1BB4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УДРАК</w:t>
      </w:r>
    </w:p>
    <w:p w:rsidR="008C1BB4" w:rsidRPr="00BA5BBD" w:rsidRDefault="008C1BB4" w:rsidP="00BA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B4" w:rsidRPr="00BA5BBD" w:rsidRDefault="008C1BB4" w:rsidP="00BA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B4" w:rsidRPr="00BA5BBD" w:rsidRDefault="008C1BB4" w:rsidP="00BA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367" w:rsidRPr="00BA5BBD" w:rsidRDefault="00183CA4" w:rsidP="00966367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6367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 w:rsidR="0096636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74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9" name="Рисунок 2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966367" w:rsidRPr="00BA5BBD" w:rsidRDefault="00966367" w:rsidP="0096636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367" w:rsidRPr="00BA5BBD" w:rsidRDefault="00966367" w:rsidP="0096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31605B" w:rsidRPr="00BA5BBD" w:rsidRDefault="0031605B" w:rsidP="0096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1605B" w:rsidRPr="00BA5BBD" w:rsidRDefault="0031605B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31605B" w:rsidRPr="00BA5BBD" w:rsidRDefault="0031605B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</w:t>
      </w:r>
      <w:r w:rsidR="00131772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строю щодо відведення земельних ділянок</w:t>
      </w:r>
    </w:p>
    <w:p w:rsidR="0031605B" w:rsidRPr="00BA5BBD" w:rsidRDefault="0031605B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A34ADA" w:rsidRPr="00BA5BBD" w:rsidRDefault="00A34AD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CB6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азарян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іграну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абкеновичу</w:t>
      </w:r>
      <w:proofErr w:type="spellEnd"/>
    </w:p>
    <w:p w:rsidR="0031605B" w:rsidRPr="00BA5BBD" w:rsidRDefault="0031605B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1605B" w:rsidRPr="00BA5BBD" w:rsidRDefault="00DC0C59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 w:rsidR="00910CE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глянувши </w:t>
      </w:r>
      <w:r w:rsidR="00131772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яву гр. </w:t>
      </w:r>
      <w:proofErr w:type="spellStart"/>
      <w:r w:rsidR="00131772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зарян</w:t>
      </w:r>
      <w:proofErr w:type="spellEnd"/>
      <w:r w:rsidR="00131772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31772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іграна</w:t>
      </w:r>
      <w:proofErr w:type="spellEnd"/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бкеновича</w:t>
      </w:r>
      <w:proofErr w:type="spellEnd"/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від  01.09.2021 року, сільська рада</w:t>
      </w:r>
    </w:p>
    <w:p w:rsidR="0031605B" w:rsidRPr="00BA5BBD" w:rsidRDefault="0031605B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31605B" w:rsidRPr="00BA5BBD" w:rsidRDefault="0031605B" w:rsidP="00BA5BBD">
      <w:pPr>
        <w:tabs>
          <w:tab w:val="left" w:pos="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зарян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іграну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бкеновичу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роблення проекту землеустрою щодо відведення земельної ділянки у власність (шляхом безоплатної передачі) орієнтовною площею – 0,8000 га, в тому числі із них: 0,2500 га під одно - і двоповерховою житло</w:t>
      </w:r>
      <w:r w:rsidR="00A34AD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ю забудовою для будівництва і обслуговування житлового будинку, господарських будівель і споруд (присадибна ділянка), (код КВЦПЗ – 02.01) </w:t>
      </w:r>
      <w:r w:rsidR="00131772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рахунок земель житлової та громадської забудови комунальної власності </w:t>
      </w:r>
      <w:r w:rsidR="00A34AD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ллі - </w:t>
      </w:r>
      <w:r w:rsidR="00A34AD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</w:t>
      </w:r>
      <w:r w:rsidR="0041169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A34AD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00 га для ведення особистого селянського господарства </w:t>
      </w:r>
      <w:r w:rsidR="00A34ADA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="00A34AD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="00A34ADA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а</w:t>
      </w:r>
      <w:r w:rsidR="00131772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ння, за рахунок земель запасу</w:t>
      </w:r>
      <w:r w:rsidR="00A34AD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</w:t>
      </w:r>
      <w:r w:rsidR="00A34AD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власності</w:t>
      </w:r>
      <w:r w:rsidR="00131772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Покровське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</w:t>
      </w:r>
      <w:r w:rsidR="00C52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а, 14 Б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, Кіровоградської області.</w:t>
      </w:r>
    </w:p>
    <w:p w:rsidR="0031605B" w:rsidRPr="00BA5BBD" w:rsidRDefault="0031605B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становити, що остато</w:t>
      </w:r>
      <w:r w:rsidR="00131772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а площа вищевказаних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визначена після встановлення в нату</w:t>
      </w:r>
      <w:r w:rsidR="00131772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 (на місцевості) меж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31605B" w:rsidRPr="00BA5BBD" w:rsidRDefault="00131772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омадянину</w:t>
      </w:r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зарян</w:t>
      </w:r>
      <w:proofErr w:type="spellEnd"/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іграну</w:t>
      </w:r>
      <w:proofErr w:type="spellEnd"/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бкеновичу</w:t>
      </w:r>
      <w:proofErr w:type="spellEnd"/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вати речове право на земельні ділянки</w:t>
      </w:r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закону протягом року ві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 державної реєстрації земельних ділянок</w:t>
      </w:r>
      <w:r w:rsidR="0031605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31605B" w:rsidRPr="00BA5BBD" w:rsidRDefault="0031605B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1605B" w:rsidRPr="00BA5BBD" w:rsidRDefault="0031605B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790A" w:rsidRPr="00BA5BBD" w:rsidRDefault="0031605B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75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0" name="Рисунок 3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966367" w:rsidRPr="00BA5BBD" w:rsidRDefault="00966367" w:rsidP="0096636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367" w:rsidRPr="00BA5BBD" w:rsidRDefault="00966367" w:rsidP="0096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E8790A" w:rsidRPr="00BA5BBD" w:rsidRDefault="00E8790A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8790A" w:rsidRPr="00BA5BBD" w:rsidRDefault="00E8790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E8790A" w:rsidRPr="00BA5BBD" w:rsidRDefault="00E8790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E8790A" w:rsidRPr="00BA5BBD" w:rsidRDefault="00E8790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7423FF" w:rsidRPr="00BA5BBD" w:rsidRDefault="005214A3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DC0C59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="007423FF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азарян</w:t>
      </w:r>
      <w:proofErr w:type="spellEnd"/>
      <w:r w:rsidR="007423FF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="007423FF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нуш</w:t>
      </w:r>
      <w:proofErr w:type="spellEnd"/>
      <w:r w:rsidR="007423FF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Аркадіївні</w:t>
      </w:r>
    </w:p>
    <w:p w:rsidR="00E8790A" w:rsidRPr="00BA5BBD" w:rsidRDefault="00DC0C59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 w:rsidR="00C062E0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розглянувши</w:t>
      </w:r>
      <w:r w:rsidR="00E8790A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C10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яву гр. </w:t>
      </w:r>
      <w:proofErr w:type="spellStart"/>
      <w:r w:rsidR="006C10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зарян</w:t>
      </w:r>
      <w:proofErr w:type="spellEnd"/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уш</w:t>
      </w:r>
      <w:proofErr w:type="spellEnd"/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ркадіївни від </w:t>
      </w:r>
      <w:r w:rsidR="00E8790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1.09.2021 року, сільська рада</w:t>
      </w:r>
    </w:p>
    <w:p w:rsidR="00E8790A" w:rsidRPr="00BA5BBD" w:rsidRDefault="00E8790A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8790A" w:rsidRPr="00BA5BBD" w:rsidRDefault="00E8790A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л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. </w:t>
      </w:r>
      <w:proofErr w:type="spellStart"/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зарян</w:t>
      </w:r>
      <w:proofErr w:type="spellEnd"/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уш</w:t>
      </w:r>
      <w:proofErr w:type="spellEnd"/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ркадіївні</w:t>
      </w:r>
      <w:r w:rsidR="002970CE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8</w:t>
      </w:r>
      <w:r w:rsidR="002970CE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</w:t>
      </w:r>
      <w:r w:rsidR="002970CE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ка), (код КВЦПЗ – 02.01)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рахунок земель житлової та громадської забудови комунальної власності</w:t>
      </w:r>
      <w:r w:rsidR="002970CE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ллі - </w:t>
      </w:r>
      <w:r w:rsidR="002970CE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63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0 га 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ільськогосподарського призначення</w:t>
      </w:r>
      <w:r w:rsidR="007423F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 рахунок земель запас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власності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23FF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70CE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вул. Зарічна, 58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Покровське Кропивницького району, Кіровоградської області.</w:t>
      </w:r>
    </w:p>
    <w:p w:rsidR="00E8790A" w:rsidRPr="00BA5BBD" w:rsidRDefault="00E8790A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статочна площа вищевказаних земельних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визначена після встановлення в нату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 (на місцевості) меж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790A" w:rsidRPr="00BA5BBD" w:rsidRDefault="002970CE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омадянці</w:t>
      </w:r>
      <w:r w:rsidR="00E8790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зарян</w:t>
      </w:r>
      <w:proofErr w:type="spellEnd"/>
      <w:r w:rsidR="00E8790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уш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ркадіївні</w:t>
      </w:r>
      <w:r w:rsidR="00E8790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</w:t>
      </w:r>
      <w:r w:rsidR="005214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вати речове право на земельні ділянки</w:t>
      </w:r>
      <w:r w:rsidR="00E8790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закону протягом року ві</w:t>
      </w:r>
      <w:r w:rsidR="006C10A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 державної реєстрації земельних ділянок</w:t>
      </w:r>
    </w:p>
    <w:p w:rsidR="00E8790A" w:rsidRPr="00BA5BBD" w:rsidRDefault="00E8790A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8790A" w:rsidRPr="00BA5BBD" w:rsidRDefault="00E8790A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790A" w:rsidRPr="00BA5BBD" w:rsidRDefault="00E8790A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E8790A" w:rsidRPr="00BA5BBD" w:rsidRDefault="00E8790A" w:rsidP="00BA5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76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1" name="Рисунок 3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966367" w:rsidRPr="00BA5BBD" w:rsidRDefault="00966367" w:rsidP="0096636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367" w:rsidRPr="00BA5BBD" w:rsidRDefault="00966367" w:rsidP="0096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E8700B" w:rsidRPr="00BA5BBD" w:rsidRDefault="00E8700B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8700B" w:rsidRPr="00BA5BBD" w:rsidRDefault="00E8700B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E8700B" w:rsidRPr="00BA5BBD" w:rsidRDefault="00E8700B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</w:t>
      </w:r>
      <w:r w:rsidR="00842D1F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строю щодо відведення земельних ділянок</w:t>
      </w:r>
    </w:p>
    <w:p w:rsidR="00E8700B" w:rsidRPr="00BA5BBD" w:rsidRDefault="00E8700B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28021B" w:rsidRPr="00BA5BBD" w:rsidRDefault="0028021B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DC0C59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лєніній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вітлані Анатоліївні</w:t>
      </w:r>
    </w:p>
    <w:p w:rsidR="00E8700B" w:rsidRPr="00BA5BBD" w:rsidRDefault="00E8700B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8700B" w:rsidRPr="00BA5BBD" w:rsidRDefault="00DC0C59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 w:rsidR="00C062E0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глянувши 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яву гр. </w:t>
      </w:r>
      <w:proofErr w:type="spellStart"/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лєніної</w:t>
      </w:r>
      <w:proofErr w:type="spellEnd"/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вітлани Анатоліївни від </w:t>
      </w:r>
      <w:r w:rsidR="00E8700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1.09.2021 року, сільська рада</w:t>
      </w:r>
    </w:p>
    <w:p w:rsidR="00E8700B" w:rsidRPr="00BA5BBD" w:rsidRDefault="00E8700B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8700B" w:rsidRPr="00BA5BBD" w:rsidRDefault="0028021B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лє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іній</w:t>
      </w:r>
      <w:proofErr w:type="spellEnd"/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вітлані</w:t>
      </w:r>
      <w:r w:rsidR="00E8700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натоліївні на розроблення проекту земле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трою щодо відведення земельних ділянок</w:t>
      </w:r>
      <w:r w:rsidR="00E8700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власність (шляхом безоплатної передачі) орієнтовною площею – 0,37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</w:t>
      </w:r>
      <w:r w:rsidR="00E8700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(присадибна ділянка), (код КВЦПЗ – 02.01) 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рахунок земель житлової та громадської забудови комунальної власності </w:t>
      </w:r>
      <w:r w:rsidR="00E8700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ллі - </w:t>
      </w:r>
      <w:r w:rsidR="00E8700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,1200 га </w:t>
      </w:r>
      <w:r w:rsidR="00E8700B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індивідуального садівництва (код КВЦПЗ-01.05) із земель сільськогосподарського призначення за рахунок земель запас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, що перебувають в комунальній власності</w:t>
      </w:r>
      <w:r w:rsidR="00D0456C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700B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адресо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: 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л.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дова, 62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 Покровське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8700B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пивницького району, Кіровоградської області.</w:t>
      </w:r>
    </w:p>
    <w:p w:rsidR="00E8700B" w:rsidRPr="00BA5BBD" w:rsidRDefault="00E8700B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становити,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остаточна площа вищевказаних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визначена після встановлення в нату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 (на місцевості) меж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700B" w:rsidRPr="00BA5BBD" w:rsidRDefault="00E8700B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Громадянці </w:t>
      </w:r>
      <w:proofErr w:type="spellStart"/>
      <w:r w:rsidR="0028021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лє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іній</w:t>
      </w:r>
      <w:proofErr w:type="spellEnd"/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вітлані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атоліївні зареєс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вати речове право на земельні ділянки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закону протягом року в</w:t>
      </w:r>
      <w:r w:rsidR="00842D1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д державної реєстрації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8700B" w:rsidRPr="00BA5BBD" w:rsidRDefault="00E8700B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E741D" w:rsidRPr="00BA5BBD" w:rsidRDefault="00CE741D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700B" w:rsidRPr="00BA5BBD" w:rsidRDefault="00E8700B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700B" w:rsidRPr="00BA5BBD" w:rsidRDefault="00E8700B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E8700B" w:rsidRPr="00BA5BBD" w:rsidRDefault="00E8700B" w:rsidP="00BA5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7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7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966367" w:rsidRPr="00BA5BBD" w:rsidRDefault="00966367" w:rsidP="0096636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2" name="Рисунок 3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966367" w:rsidRPr="00BA5BBD" w:rsidRDefault="00966367" w:rsidP="0096636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367" w:rsidRPr="00BA5BBD" w:rsidRDefault="00966367" w:rsidP="0096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966367" w:rsidRPr="00BA5BBD" w:rsidRDefault="00966367" w:rsidP="00966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D0456C" w:rsidRPr="00BA5BBD" w:rsidRDefault="00D0456C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0456C" w:rsidRPr="00BA5BBD" w:rsidRDefault="00D0456C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D0456C" w:rsidRPr="00BA5BBD" w:rsidRDefault="00D0456C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D0456C" w:rsidRPr="00BA5BBD" w:rsidRDefault="00D0456C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D0456C" w:rsidRPr="00BA5BBD" w:rsidRDefault="00D0456C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DC0C59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остенко Сергію Олександровичу</w:t>
      </w:r>
    </w:p>
    <w:p w:rsidR="00D0456C" w:rsidRPr="00BA5BBD" w:rsidRDefault="00D0456C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0456C" w:rsidRPr="00BA5BBD" w:rsidRDefault="00DC0C59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 w:rsidR="00C062E0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глянувши </w:t>
      </w:r>
      <w:r w:rsidR="00D0456C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 Кост</w:t>
      </w:r>
      <w:r w:rsidR="00583A5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нко Сергія Олександровича від </w:t>
      </w:r>
      <w:r w:rsidR="00D0456C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8.09.2021 року, сільська рада</w:t>
      </w:r>
    </w:p>
    <w:p w:rsidR="00D0456C" w:rsidRPr="00BA5BBD" w:rsidRDefault="00D0456C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D0456C" w:rsidRPr="00BA5BBD" w:rsidRDefault="00D0456C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1.Надати дозвіл гр. Костенко Сергію Олександровичу на розроблення проекту землеустрою щодо відведення земельної ділянки у власність (шляхом безоплатної передачі) орієнтовною площею 0</w:t>
      </w:r>
      <w:r w:rsidR="00583A5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1200 га, в тому числі із них: рілля -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,1200 г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індивідуального садівництва (код КВЦПЗ-01.05) із земель сільськогосподарського призначення за рахунок земель запас</w:t>
      </w:r>
      <w:r w:rsidR="00583A5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, що перебувають в комунальній власності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адресою: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л.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дова, 43</w:t>
      </w:r>
      <w:r w:rsidR="0041169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Покровське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Кропивницького району, Кіровоградської області.</w:t>
      </w:r>
    </w:p>
    <w:p w:rsidR="00D0456C" w:rsidRPr="00BA5BBD" w:rsidRDefault="00D0456C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0456C" w:rsidRPr="00BA5BBD" w:rsidRDefault="00D0456C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омадянину Костенко Сергію Олександрович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0456C" w:rsidRPr="00BA5BBD" w:rsidRDefault="00D0456C" w:rsidP="009F5B58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="009F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456C" w:rsidRPr="00BA5BBD" w:rsidRDefault="00D0456C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56C" w:rsidRPr="00BA5BBD" w:rsidRDefault="00D0456C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D0456C" w:rsidRPr="00BA5BBD" w:rsidRDefault="00D0456C" w:rsidP="00BA5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78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3" name="Рисунок 3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A70C84" w:rsidRPr="00BA5BBD" w:rsidRDefault="00A70C84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70C84" w:rsidRPr="00BA5BBD" w:rsidRDefault="00A70C8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A70C84" w:rsidRPr="00BA5BBD" w:rsidRDefault="00A70C8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</w:t>
      </w:r>
      <w:r w:rsidR="006401E3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строю щодо відведення земельних ділянок</w:t>
      </w:r>
    </w:p>
    <w:p w:rsidR="00A70C84" w:rsidRPr="00BA5BBD" w:rsidRDefault="00A70C8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A70C84" w:rsidRPr="00BA5BBD" w:rsidRDefault="00A70C84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DC0C59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Якубовичу Павлу Миколайовичу</w:t>
      </w:r>
    </w:p>
    <w:p w:rsidR="00A70C84" w:rsidRPr="00BA5BBD" w:rsidRDefault="00A70C84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70C84" w:rsidRPr="00BA5BBD" w:rsidRDefault="00DC0C59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 w:rsidR="00C062E0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глянувши </w:t>
      </w:r>
      <w:r w:rsidR="00A70C8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 Як</w:t>
      </w:r>
      <w:r w:rsidR="006401E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бовича Павла Миколайовича від </w:t>
      </w:r>
      <w:r w:rsidR="00A70C84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.09.2021 року, сільська рада</w:t>
      </w:r>
    </w:p>
    <w:p w:rsidR="00A70C84" w:rsidRPr="00BA5BBD" w:rsidRDefault="00A70C84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A70C84" w:rsidRPr="00BA5BBD" w:rsidRDefault="00A70C8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1.Надати дозвіл гр. Якубович Павлу Миколайовичу на розроблення проекту земле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трою щодо відведення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власність (шляхом безоплатної передачі) орієнтовною площею 0,80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</w:t>
      </w:r>
      <w:r w:rsidR="006401E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рахунок земель житлової та громадської забудови комунальної власності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</w:t>
      </w:r>
      <w:r w:rsidR="006401E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ллі -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0,5500 га 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ачення, за рахунок земель запасу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унальної власності</w:t>
      </w:r>
      <w:r w:rsidR="006401E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ою: вул. Гагаріна,</w:t>
      </w:r>
      <w:r w:rsidR="006401E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шкове</w:t>
      </w:r>
      <w:proofErr w:type="spellEnd"/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пивницького району, Кіровоградської області.</w:t>
      </w:r>
    </w:p>
    <w:p w:rsidR="00A70C84" w:rsidRPr="00BA5BBD" w:rsidRDefault="00A70C8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становити,</w:t>
      </w:r>
      <w:r w:rsidR="006401E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остаточна площа вищевказаних земельних ділянок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е визначена після встановлення в нату</w:t>
      </w:r>
      <w:r w:rsidR="006401E3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 (на місцевості) меж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70C84" w:rsidRPr="00BA5BBD" w:rsidRDefault="00A70C84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Громадянину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убович Павлу Миколайовичу зареєс</w:t>
      </w:r>
      <w:r w:rsidR="006401E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вати речове право на земельні ділянки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закону протягом року ві</w:t>
      </w:r>
      <w:r w:rsidR="006401E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 державної реєстрації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A70C84" w:rsidRPr="00BA5BBD" w:rsidRDefault="00A70C84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70C84" w:rsidRPr="00BA5BBD" w:rsidRDefault="00A70C84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0C84" w:rsidRPr="00BA5BBD" w:rsidRDefault="00A70C84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A70C84" w:rsidRPr="00BA5BBD" w:rsidRDefault="00A70C84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79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4" name="Рисунок 3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EC7FEA" w:rsidRPr="00BA5BBD" w:rsidRDefault="00EC7FEA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C7FEA" w:rsidRPr="00BA5BBD" w:rsidRDefault="00EC7FE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EC7FEA" w:rsidRPr="00BA5BBD" w:rsidRDefault="00EC7FE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EC7FEA" w:rsidRPr="00BA5BBD" w:rsidRDefault="00EC7FE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EC7FEA" w:rsidRPr="00BA5BBD" w:rsidRDefault="00EC7FE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DC0C59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рновому Олександру Олександровичу</w:t>
      </w:r>
    </w:p>
    <w:p w:rsidR="00EC7FEA" w:rsidRPr="00BA5BBD" w:rsidRDefault="00EC7FEA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C7FEA" w:rsidRPr="00BA5BBD" w:rsidRDefault="00DC0C59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рейдерству» від 05.12.2019 року №340-ІХ </w:t>
      </w:r>
      <w:r w:rsidR="00C062E0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розглянувши</w:t>
      </w:r>
      <w:r w:rsidR="00EC7FEA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C7FE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 Терновог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 Олександра Олександровича від</w:t>
      </w:r>
      <w:r w:rsidR="00EC7FE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3.09.2021 року, сільська рада</w:t>
      </w:r>
    </w:p>
    <w:p w:rsidR="00EC7FEA" w:rsidRPr="00BA5BBD" w:rsidRDefault="00EC7FEA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C7FEA" w:rsidRPr="00BA5BBD" w:rsidRDefault="00EC7FEA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л гр. Терновому Олександру Олександровичу на розроблення проекту землеустрою щодо відведення земельної ділянки у власність (шляхом безоплатної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едачі) орієнтовною площею 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1200 га, в тому числі із них: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ллі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0,1200 г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індивідуального садівництва (код КВЦПЗ-01.05) із земель сільськогосподарського призначення за рахунок земель запасу, що пере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вають в комунальній власності</w:t>
      </w:r>
      <w:r w:rsidR="002020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адресою: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ерхні </w:t>
      </w:r>
      <w:proofErr w:type="spellStart"/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ьомушки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C0C59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. Покровське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пивницького району, Кіровоградської області.</w:t>
      </w:r>
    </w:p>
    <w:p w:rsidR="00EC7FEA" w:rsidRPr="00BA5BBD" w:rsidRDefault="00EC7FEA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EC7FEA" w:rsidRPr="00BA5BBD" w:rsidRDefault="00EC7FEA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омадянину Терновому Олександру Олександрович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EC7FEA" w:rsidRPr="00BA5BBD" w:rsidRDefault="00EC7FEA" w:rsidP="009F5B58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="009F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7FEA" w:rsidRPr="00BA5BBD" w:rsidRDefault="00EC7FEA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7FEA" w:rsidRPr="00BA5BBD" w:rsidRDefault="00EC7FEA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EC7FEA" w:rsidRPr="00BA5BBD" w:rsidRDefault="00EC7FEA" w:rsidP="00BA5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80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5" name="Рисунок 3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EC7FEA" w:rsidRPr="00BA5BBD" w:rsidRDefault="00EC7FEA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C7FEA" w:rsidRPr="00BA5BBD" w:rsidRDefault="00EC7FE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EC7FEA" w:rsidRPr="00BA5BBD" w:rsidRDefault="00EC7FE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EC7FEA" w:rsidRPr="00BA5BBD" w:rsidRDefault="00EC7FE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EC7FEA" w:rsidRPr="00BA5BBD" w:rsidRDefault="00EC7FE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</w:t>
      </w:r>
      <w:r w:rsidR="0020204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асиленко Вікторії Вікторівні</w:t>
      </w:r>
    </w:p>
    <w:p w:rsidR="00EC7FEA" w:rsidRPr="00BA5BBD" w:rsidRDefault="00EC7FEA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C7FEA" w:rsidRPr="00BA5BBD" w:rsidRDefault="00C062E0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144 Конституції України, статтями 12, 118, 121, 122 Земельного кодексу України, пунктом 34 статті 26 Закону України «Про місцеве самоврядування в Україні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року № 340-ІХ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глянувши </w:t>
      </w:r>
      <w:r w:rsidR="00D97E7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. Василенко Вікторії Вікторівни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</w:t>
      </w:r>
      <w:r w:rsidR="00EC7FE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3.09.2021 року, сільська рада</w:t>
      </w:r>
    </w:p>
    <w:p w:rsidR="00EC7FEA" w:rsidRPr="00BA5BBD" w:rsidRDefault="00EC7FEA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C7FEA" w:rsidRPr="00BA5BBD" w:rsidRDefault="00EC7FEA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r w:rsidR="00D97E77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асиленко Вікторії Вікторівні 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розроблення проекту землеустрою щодо відведення земельної ділянки у власність (шляхом безоплатної передачі) орієнтовною площею 0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1200 га, в тому числі із них: 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лля -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,1200 г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індивідуального садівництва (код КВЦПЗ-01.05) із земель сільськогосподарського призначення за рахунок земель запасу, що пере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вають в комунальній власності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адресою: с.</w:t>
      </w:r>
      <w:r w:rsidR="009F5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ов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ке вул.</w:t>
      </w:r>
      <w:r w:rsidR="009F5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ерхні </w:t>
      </w:r>
      <w:proofErr w:type="spellStart"/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ьомушки</w:t>
      </w:r>
      <w:proofErr w:type="spellEnd"/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опивницького району, Кіровоградської області.</w:t>
      </w:r>
    </w:p>
    <w:p w:rsidR="00EC7FEA" w:rsidRPr="00BA5BBD" w:rsidRDefault="00EC7FEA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EC7FEA" w:rsidRPr="00BA5BBD" w:rsidRDefault="0021153D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омадянці</w:t>
      </w:r>
      <w:r w:rsidR="00EC7FEA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00CF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асиленко Вікторії Вікторівні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C7FE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EC7FEA" w:rsidRPr="00BA5BBD" w:rsidRDefault="00EC7FEA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7FEA" w:rsidRPr="00BA5BBD" w:rsidRDefault="00EC7FEA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7FEA" w:rsidRPr="00BA5BBD" w:rsidRDefault="0021153D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="00EC7FEA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C7FEA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="00EC7FEA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C7FEA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EC7FEA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="00EC7FEA"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EC7FEA" w:rsidRPr="00BA5BBD" w:rsidRDefault="00EC7FEA" w:rsidP="00BA5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81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6" name="Рисунок 3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F13B7A" w:rsidRPr="00BA5BBD" w:rsidRDefault="00F13B7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F13B7A" w:rsidRPr="00BA5BBD" w:rsidRDefault="00F13B7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их ділянок</w:t>
      </w:r>
    </w:p>
    <w:p w:rsidR="00F13B7A" w:rsidRPr="00BA5BBD" w:rsidRDefault="00F13B7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F13B7A" w:rsidRPr="00BA5BBD" w:rsidRDefault="00F13B7A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гр.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замат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Наталі Василівні</w:t>
      </w:r>
    </w:p>
    <w:p w:rsidR="00F13B7A" w:rsidRPr="00BA5BBD" w:rsidRDefault="00F13B7A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3B7A" w:rsidRPr="00BA5BBD" w:rsidRDefault="00C062E0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144 Конституції України, статтями 12, 118, 121, 122 Земельного кодексу України, пунктом 34 статті 26 Закону України «Про місцеве самоврядування в Україні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 340-ІХ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глянувши </w:t>
      </w:r>
      <w:r w:rsidR="00F13B7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ву гр. </w:t>
      </w:r>
      <w:proofErr w:type="spellStart"/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замат</w:t>
      </w:r>
      <w:proofErr w:type="spellEnd"/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талі Василівни від </w:t>
      </w:r>
      <w:r w:rsidR="00F13B7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3.09.2021 року, сільська рада</w:t>
      </w:r>
    </w:p>
    <w:p w:rsidR="00F13B7A" w:rsidRPr="00BA5BBD" w:rsidRDefault="00F13B7A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ВИРІШИЛА:</w:t>
      </w:r>
    </w:p>
    <w:p w:rsidR="00F13B7A" w:rsidRPr="00BA5BBD" w:rsidRDefault="00F13B7A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замат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талі Василівні на розроблення проекту землеустрою щодо відведення земельних ділянок у власність (шляхом безоплатної</w:t>
      </w:r>
      <w:r w:rsidR="0002424B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едачі) орієнтовною площею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,00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рахунок земель житлової та громадської забудови комунальної власності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ллі -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0,7500 га 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а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ння, за рахунок земель запасу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власності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</w:t>
      </w:r>
      <w:r w:rsidR="0002424B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гаріна, 2 </w:t>
      </w:r>
      <w:r w:rsidR="0002424B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02424B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шкове</w:t>
      </w:r>
      <w:proofErr w:type="spellEnd"/>
      <w:r w:rsidR="0002424B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пивницького району, Кіровоградської області.</w:t>
      </w:r>
    </w:p>
    <w:p w:rsidR="00F13B7A" w:rsidRPr="00BA5BBD" w:rsidRDefault="00F13B7A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становити, що остато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а площа вищевказаних земельних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визначена після встановлення в нату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 (на місцевості) меж земельних ділянок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3B7A" w:rsidRPr="00BA5BBD" w:rsidRDefault="006E6559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Громадянці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замат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талі Василівні </w:t>
      </w:r>
      <w:r w:rsidR="00F13B7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</w:t>
      </w:r>
      <w:r w:rsidR="005E374C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увати речове право на земельні ділянки</w:t>
      </w:r>
      <w:r w:rsidR="00F13B7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закону протягом року ві</w:t>
      </w:r>
      <w:r w:rsidR="005E202D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 державної реєстрації земельних ділянок</w:t>
      </w:r>
      <w:r w:rsidR="00F13B7A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F13B7A" w:rsidRPr="00BA5BBD" w:rsidRDefault="00F13B7A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3B7A" w:rsidRPr="00BA5BBD" w:rsidRDefault="00F13B7A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3B7A" w:rsidRPr="00BA5BBD" w:rsidRDefault="00F13B7A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F13B7A" w:rsidRPr="00BA5BBD" w:rsidRDefault="00F13B7A" w:rsidP="00BA5BBD">
      <w:pPr>
        <w:tabs>
          <w:tab w:val="left" w:pos="4111"/>
        </w:tabs>
        <w:spacing w:after="0" w:line="240" w:lineRule="auto"/>
        <w:ind w:firstLine="396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EC7FEA" w:rsidRPr="00BA5BBD" w:rsidRDefault="00EC7FEA" w:rsidP="00BA5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82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7" name="Рисунок 3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9918C7" w:rsidRPr="00BA5BBD" w:rsidRDefault="009918C7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918C7" w:rsidRPr="00BA5BBD" w:rsidRDefault="009918C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9918C7" w:rsidRPr="00BA5BBD" w:rsidRDefault="009918C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их ділянок</w:t>
      </w:r>
    </w:p>
    <w:p w:rsidR="009918C7" w:rsidRPr="00BA5BBD" w:rsidRDefault="009918C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9918C7" w:rsidRPr="00BA5BBD" w:rsidRDefault="009918C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гр.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ривуценко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Марії Василівні</w:t>
      </w:r>
    </w:p>
    <w:p w:rsidR="009918C7" w:rsidRPr="00BA5BBD" w:rsidRDefault="009918C7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918C7" w:rsidRPr="00BA5BBD" w:rsidRDefault="009918C7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144 Конституції України, статтями 12, 118, 121, 122 Земельного кодексу України, пунктом 34 статті 26 Закону України «Про 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цеве самоврядування в Україні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 340-ІХ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глянувши заяву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ивуцено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арії Василівни від 29.09.2021 року, сільська рада</w:t>
      </w:r>
    </w:p>
    <w:p w:rsidR="009918C7" w:rsidRPr="00BA5BBD" w:rsidRDefault="009918C7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9918C7" w:rsidRPr="00BA5BBD" w:rsidRDefault="009918C7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ивуценко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арії Василівні на розроблення проекту землеустрою щодо відведення земельних ділянок у власність (шляхом безоплатної передачі) орієнтовною площею 0,80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та ріллі - 0,5500 га 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ачення, за рахунок земель запас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власності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шкове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 w:rsidR="00202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гаріна, 2 Кропивницького району, Кіровоградської області.</w:t>
      </w:r>
    </w:p>
    <w:p w:rsidR="009918C7" w:rsidRPr="00BA5BBD" w:rsidRDefault="009918C7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их земельних ділянок буде визначена після встановлення в натурі (на місцевості) меж земельних ділянок. </w:t>
      </w:r>
    </w:p>
    <w:p w:rsidR="009918C7" w:rsidRPr="00BA5BBD" w:rsidRDefault="009918C7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Громадянці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ивуценко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арії і Василівні зареєструвати речове право на земельні ділянки відповідно до закону протягом року від державної реєстрації земельних ділянок.</w:t>
      </w:r>
    </w:p>
    <w:p w:rsidR="009918C7" w:rsidRPr="00BA5BBD" w:rsidRDefault="009918C7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18C7" w:rsidRPr="00BA5BBD" w:rsidRDefault="009918C7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18C7" w:rsidRPr="00BA5BBD" w:rsidRDefault="009918C7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83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8" name="Рисунок 3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9918C7" w:rsidRPr="00BA5BBD" w:rsidRDefault="009918C7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918C7" w:rsidRPr="00BA5BBD" w:rsidRDefault="009918C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9918C7" w:rsidRPr="00BA5BBD" w:rsidRDefault="009918C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9918C7" w:rsidRPr="00BA5BBD" w:rsidRDefault="009918C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9918C7" w:rsidRPr="00BA5BBD" w:rsidRDefault="009918C7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гр.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алашовій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Ларисі Павлівні</w:t>
      </w:r>
    </w:p>
    <w:p w:rsidR="009918C7" w:rsidRPr="00BA5BBD" w:rsidRDefault="009918C7" w:rsidP="00BA5B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918C7" w:rsidRPr="00BA5BBD" w:rsidRDefault="009918C7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еруючись статтею 144 Конституції України, статтями 12, 118, 121, 122 Земельного кодексу України, пунктом 34 статті 26 Закону України «Про місцеве самоврядування в Україні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 340-ІХ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розглянувши за</w:t>
      </w:r>
      <w:r w:rsidR="00B257C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ву гр. </w:t>
      </w:r>
      <w:proofErr w:type="spellStart"/>
      <w:r w:rsidR="00B257C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лошової</w:t>
      </w:r>
      <w:proofErr w:type="spellEnd"/>
      <w:r w:rsidR="00B257C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ариси Павлівни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</w:t>
      </w:r>
      <w:r w:rsidR="00B257C3"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9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9.2021 року, сільська рада</w:t>
      </w:r>
    </w:p>
    <w:p w:rsidR="009918C7" w:rsidRPr="00BA5BBD" w:rsidRDefault="009918C7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411699" w:rsidRPr="00BA5BBD" w:rsidRDefault="00411699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лашовій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арисі Павлівні на розроблення проекту землеустрою щодо відведення земельних ділянок у власність (шляхом безоплатної передачі) орієнтовною площею 0,80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та ріллі - 0,5500 га для ведення особистого селянського господарст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ачення, за рахунок земель запас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власності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шкове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 w:rsidR="009D7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гаріна, 3 Кропивницького району, Кіровоградської області.</w:t>
      </w:r>
    </w:p>
    <w:p w:rsidR="00411699" w:rsidRPr="00BA5BBD" w:rsidRDefault="00411699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их земельних ділянок буде визначена після встановлення в натурі (на місцевості) меж земельних ділянок. </w:t>
      </w:r>
    </w:p>
    <w:p w:rsidR="00411699" w:rsidRPr="00BA5BBD" w:rsidRDefault="00411699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Громадянці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лашовій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арисі Павлівні зареєструвати речове право на земельні ділянки відповідно до закону протягом року від державної реєстрації земельних ділянок.</w:t>
      </w:r>
    </w:p>
    <w:p w:rsidR="00411699" w:rsidRPr="00BA5BBD" w:rsidRDefault="00411699" w:rsidP="00BA5BBD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11699" w:rsidRPr="00BA5BBD" w:rsidRDefault="00411699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1699" w:rsidRPr="00BA5BBD" w:rsidRDefault="00411699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84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9" name="Рисунок 3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5D73C1" w:rsidRPr="00BA5BBD" w:rsidRDefault="005D73C1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их ділянок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 оренду гр.</w:t>
      </w:r>
      <w:r w:rsidR="00CF45C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Андрію Миколайовичу та 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Мошак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Тетяні Михайлівні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73C1" w:rsidRPr="00BA5BBD" w:rsidRDefault="005D73C1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. 26 Закону України «Про місцеве самоврядування в Україні», Земельним кодексом України,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ом України «Про землеустрій», Законом України «Про внесення змін до деяких законодавчих актів України щодо протидії рейдерству» від 05.12.2019 року № 340-ІХ та розглянувши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яву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ндрія Миколайовича та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тяни Михайлівни від 08.09.2021 року, сільська рада</w:t>
      </w:r>
    </w:p>
    <w:p w:rsidR="005D73C1" w:rsidRPr="00BA5BBD" w:rsidRDefault="005D73C1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5D73C1" w:rsidRPr="00BA5BBD" w:rsidRDefault="005D73C1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ндрію Миколайовичу 1/2 частку та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тяні Михайлівні 1/2 частку на розроблення проекту землеустрою щодо відведення земельних ділянок в оренду терміном на 49 </w:t>
      </w:r>
      <w:r w:rsidRPr="00BA5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(сорок дев’ять)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ків орієнтовною площею – 0,7000 га, в тому числі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та ріллі - 0,4500 г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городництва (код КВЦПЗ-01.07) із земель сільськогосподарського призначення, за рахунок земель запас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 перебувають в комунальній власності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. Зарічна, 11 с.</w:t>
      </w:r>
      <w:r w:rsidR="009D7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овське Кропивницького району, Кіровоградської області.</w:t>
      </w:r>
    </w:p>
    <w:p w:rsidR="005D73C1" w:rsidRPr="00BA5BBD" w:rsidRDefault="005D73C1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их земельних ділянок буде визначена після встановлення в натурі (на місцевості) меж земельних ділянок. </w:t>
      </w:r>
    </w:p>
    <w:p w:rsidR="005D73C1" w:rsidRPr="00BA5BBD" w:rsidRDefault="005D73C1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BA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ян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proofErr w:type="spellStart"/>
      <w:r w:rsidRPr="00BA5BBD">
        <w:rPr>
          <w:rFonts w:ascii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Андрію Миколайовичу та </w:t>
      </w:r>
      <w:proofErr w:type="spellStart"/>
      <w:r w:rsidRPr="00BA5BBD">
        <w:rPr>
          <w:rFonts w:ascii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яні Михайлівні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і ділянки відповідно до закону протягом року від державної реєстрації земельних ділянок.</w:t>
      </w:r>
    </w:p>
    <w:p w:rsidR="005D73C1" w:rsidRPr="00BA5BBD" w:rsidRDefault="005D73C1" w:rsidP="00BA5BBD">
      <w:pPr>
        <w:tabs>
          <w:tab w:val="left" w:pos="14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5D73C1" w:rsidRPr="00BA5BBD" w:rsidRDefault="005D73C1" w:rsidP="00BA5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D73C1" w:rsidRPr="009D71D9" w:rsidRDefault="005D73C1" w:rsidP="002754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1D9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9D71D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71D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71D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71D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71D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9D71D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proofErr w:type="spellStart"/>
      <w:r w:rsidRPr="009D71D9">
        <w:rPr>
          <w:rFonts w:ascii="Times New Roman" w:hAnsi="Times New Roman" w:cs="Times New Roman"/>
          <w:b/>
          <w:sz w:val="28"/>
          <w:szCs w:val="28"/>
          <w:lang w:val="uk-UA"/>
        </w:rPr>
        <w:t>Прасковія</w:t>
      </w:r>
      <w:proofErr w:type="spellEnd"/>
      <w:r w:rsidRPr="009D7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ДРАК</w:t>
      </w:r>
    </w:p>
    <w:p w:rsidR="005D73C1" w:rsidRPr="00BA5BBD" w:rsidRDefault="005D73C1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18C7" w:rsidRPr="00BA5BBD" w:rsidRDefault="009918C7" w:rsidP="00BA5BBD">
      <w:pPr>
        <w:tabs>
          <w:tab w:val="left" w:pos="4111"/>
        </w:tabs>
        <w:spacing w:after="0" w:line="240" w:lineRule="auto"/>
        <w:ind w:firstLine="396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918C7" w:rsidRPr="00BA5BBD" w:rsidRDefault="009918C7" w:rsidP="00BA5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85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0" name="Рисунок 4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C0033D" w:rsidRPr="00BA5BBD" w:rsidRDefault="00C0033D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033D" w:rsidRPr="00BA5BBD" w:rsidRDefault="00C0033D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C0033D" w:rsidRPr="00BA5BBD" w:rsidRDefault="00C0033D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C0033D" w:rsidRPr="00BA5BBD" w:rsidRDefault="00C0033D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гр.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Андрію Миколайовичу та гр.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Тетяні Михайлівні</w:t>
      </w:r>
    </w:p>
    <w:p w:rsidR="00C0033D" w:rsidRPr="00BA5BBD" w:rsidRDefault="00C0033D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033D" w:rsidRPr="00BA5BBD" w:rsidRDefault="00C0033D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гр.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ндрію Миколайовичу та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тяні Михайлівні від 08.09.2021 року, сільська рада</w:t>
      </w:r>
    </w:p>
    <w:p w:rsidR="00C0033D" w:rsidRPr="00BA5BBD" w:rsidRDefault="00C0033D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C0033D" w:rsidRPr="00BA5BBD" w:rsidRDefault="00C0033D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л</w:t>
      </w:r>
      <w:r w:rsidRPr="00BA5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ндрію Миколайовичу на ½ частку та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тяні Михайлівні на ½ частку розроблення проекту землеустрою що</w:t>
      </w:r>
      <w:r w:rsidR="002754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відведення земельної ділянки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347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 оренду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347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терміном на </w:t>
      </w:r>
      <w:r w:rsidRPr="00BA5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49 (сорок дев’ять) років </w:t>
      </w:r>
      <w:r w:rsidR="00F347E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рієнтовною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лощею 0,6000 га, приз</w:t>
      </w:r>
      <w:r w:rsidR="00F347E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ення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емельної ділянки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городництва (код КВЦПЗ-01.07) із  земель сільськогосподарського призначення за рахунок земель запасу, що перебувають в комунальній власності за адресою: </w:t>
      </w:r>
      <w:r w:rsidR="00F347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ул. Гагаріна,11а с. </w:t>
      </w:r>
      <w:proofErr w:type="spellStart"/>
      <w:r w:rsidR="00F347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мешкове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опивницького району, Кіровоградської області.</w:t>
      </w:r>
    </w:p>
    <w:p w:rsidR="00C0033D" w:rsidRPr="00BA5BBD" w:rsidRDefault="00C0033D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Pr="00BA5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бов’язати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ндрію Миколайовичу та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шак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тяні Михайлівні </w:t>
      </w:r>
      <w:r w:rsidRPr="00BA5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мовити проект землеустрою щодо відведення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0033D" w:rsidRPr="002754C1" w:rsidRDefault="00C0033D" w:rsidP="002754C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754C1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Pr="002754C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C0033D" w:rsidRPr="002754C1" w:rsidRDefault="00C0033D" w:rsidP="002754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0033D" w:rsidRPr="00BA5BBD" w:rsidRDefault="00C0033D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УДРАК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86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1" name="Рисунок 4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5D73C1" w:rsidRPr="00BA5BBD" w:rsidRDefault="005D73C1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Про надання дозволу на розроблення проекту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 оренду гр.</w:t>
      </w:r>
      <w:r w:rsidR="00F246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рана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Любов Геннадіївні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73C1" w:rsidRPr="00BA5BBD" w:rsidRDefault="005D73C1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. 26 Закону України «Про місцеве самоврядування в Україні»,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им кодексом України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землеустрій», Законом України «Про внесення змін до деяких законодавчих актів України щодо протидії рейдерству» від 05.12.2019 року № 340-ІХ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глянувши заяву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рана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юбові Геннадіївни від 03.08.2021 року, сільська рада</w:t>
      </w:r>
    </w:p>
    <w:p w:rsidR="005D73C1" w:rsidRPr="00BA5BBD" w:rsidRDefault="005D73C1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5D73C1" w:rsidRPr="00BA5BBD" w:rsidRDefault="005D73C1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рана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юбові Геннадіївні на розроблення проекту землеустрою щодо відведення земельної ділянки </w:t>
      </w:r>
      <w:r w:rsidRPr="00BA5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в оренду терміном на 49 (сорок дев’ять) років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рієнтовною площею 0,6000 га, в тому числі: ріллі - 0,6000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городництва (код КВЦПЗ-01.07) із земель сільськогосподарського призначення за рахунок земель запасу, що перебувають в комунальній власності за адресою: с.</w:t>
      </w:r>
      <w:r w:rsidR="00F246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мешкове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="00EC63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гаріна Кропивницького району, Кіровоградської області.</w:t>
      </w:r>
    </w:p>
    <w:p w:rsidR="005D73C1" w:rsidRPr="00F24630" w:rsidRDefault="005D73C1" w:rsidP="00F246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4630">
        <w:rPr>
          <w:rFonts w:ascii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5D73C1" w:rsidRPr="00F24630" w:rsidRDefault="005D73C1" w:rsidP="00F246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463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F246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янці</w:t>
      </w:r>
      <w:r w:rsidRPr="00F2463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F24630">
        <w:rPr>
          <w:rFonts w:ascii="Times New Roman" w:hAnsi="Times New Roman" w:cs="Times New Roman"/>
          <w:sz w:val="28"/>
          <w:szCs w:val="28"/>
          <w:lang w:val="uk-UA" w:eastAsia="zh-CN"/>
        </w:rPr>
        <w:t>Брана</w:t>
      </w:r>
      <w:proofErr w:type="spellEnd"/>
      <w:r w:rsidRPr="00F2463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Любові Геннадії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5D73C1" w:rsidRPr="00BA5BBD" w:rsidRDefault="005D73C1" w:rsidP="00BA5BBD">
      <w:pPr>
        <w:tabs>
          <w:tab w:val="left" w:pos="148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5D73C1" w:rsidRPr="00BA5BBD" w:rsidRDefault="005D73C1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D73C1" w:rsidRPr="00BA5BBD" w:rsidRDefault="005D73C1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УДРАК</w:t>
      </w:r>
    </w:p>
    <w:p w:rsidR="005D73C1" w:rsidRPr="00BA5BBD" w:rsidRDefault="005D73C1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D73C1" w:rsidRPr="00BA5BBD" w:rsidRDefault="005D73C1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87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2" name="Рисунок 4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5D73C1" w:rsidRPr="00BA5BBD" w:rsidRDefault="005D73C1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 xml:space="preserve">в оренду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Мілєніній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вітлані Анатоліївні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73C1" w:rsidRPr="00BA5BBD" w:rsidRDefault="005D73C1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. 26 Закону України «Про місц</w:t>
      </w:r>
      <w:r w:rsidR="00EC63B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ве самоврядування в Україні»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им кодексом України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землеустрій», Законом України «Про внесення змін до деяких законодавчих актів України щодо протидії рейдерству» від 05.12.2019 року № 340-ІХ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лєніної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Світлани  Анатоліївни від 01.09.2021 року, сільська рада</w:t>
      </w:r>
    </w:p>
    <w:p w:rsidR="005D73C1" w:rsidRPr="00BA5BBD" w:rsidRDefault="005D73C1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5D73C1" w:rsidRPr="00BA5BBD" w:rsidRDefault="005D73C1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лєніній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вітлані Анатоліївні на розроблення проекту землеустрою щодо відведення земельної ділянки  </w:t>
      </w:r>
      <w:r w:rsidR="008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в оренду терміном на</w:t>
      </w:r>
      <w:r w:rsidRPr="00BA5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49 (сорок дев’ять) років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ієнтовною площею 0,6000 га, в тому числі: 0,6000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городництва (код КВЦПЗ-01.07) із  земель сільськогосподарського призначення за рахунок земель запасу, що перебувають в комунальній власності П</w:t>
      </w:r>
      <w:r w:rsidR="00F246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возванівської сільської ради в с. Покровське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вул.</w:t>
      </w:r>
      <w:r w:rsidR="00F246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дов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пивницького району,  Кіровоградської області.</w:t>
      </w:r>
    </w:p>
    <w:p w:rsidR="008E702B" w:rsidRPr="008E702B" w:rsidRDefault="005D73C1" w:rsidP="008E7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702B">
        <w:rPr>
          <w:rFonts w:ascii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</w:t>
      </w:r>
      <w:r w:rsidR="008E702B" w:rsidRPr="008E702B">
        <w:rPr>
          <w:rFonts w:ascii="Times New Roman" w:hAnsi="Times New Roman" w:cs="Times New Roman"/>
          <w:sz w:val="28"/>
          <w:szCs w:val="28"/>
          <w:lang w:val="uk-UA" w:eastAsia="uk-UA"/>
        </w:rPr>
        <w:t>цевості) меж земельної ділянки.</w:t>
      </w:r>
    </w:p>
    <w:p w:rsidR="005D73C1" w:rsidRPr="008E702B" w:rsidRDefault="005D73C1" w:rsidP="008E7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702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E70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янці</w:t>
      </w:r>
      <w:r w:rsidRPr="008E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02B">
        <w:rPr>
          <w:rFonts w:ascii="Times New Roman" w:hAnsi="Times New Roman" w:cs="Times New Roman"/>
          <w:sz w:val="28"/>
          <w:szCs w:val="28"/>
          <w:lang w:val="uk-UA" w:eastAsia="zh-CN"/>
        </w:rPr>
        <w:t>Мілєніній</w:t>
      </w:r>
      <w:proofErr w:type="spellEnd"/>
      <w:r w:rsidRPr="008E702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вітлані Анатолії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5D73C1" w:rsidRPr="00BA5BBD" w:rsidRDefault="005D73C1" w:rsidP="00BA5BBD">
      <w:pPr>
        <w:tabs>
          <w:tab w:val="left" w:pos="148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5D73C1" w:rsidRPr="00BA5BBD" w:rsidRDefault="005D73C1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D73C1" w:rsidRPr="00BA5BBD" w:rsidRDefault="005D73C1" w:rsidP="00BA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УДРАК</w:t>
      </w:r>
    </w:p>
    <w:p w:rsidR="005D73C1" w:rsidRPr="00BA5BBD" w:rsidRDefault="005D73C1" w:rsidP="00BA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B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D73C1" w:rsidRPr="00BA5BBD" w:rsidRDefault="005D73C1" w:rsidP="00BA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1" w:rsidRPr="00BA5BBD" w:rsidRDefault="005D73C1" w:rsidP="00BA5B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5BB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88</w:t>
      </w:r>
      <w:r w:rsidRPr="00BA5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69086D" w:rsidRPr="00BA5BBD" w:rsidRDefault="0069086D" w:rsidP="0069086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0A14C5B" wp14:editId="66FB0E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3" name="Рисунок 4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69086D" w:rsidRPr="00BA5BBD" w:rsidRDefault="0069086D" w:rsidP="0069086D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86D" w:rsidRPr="00BA5BBD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69086D" w:rsidRPr="00BA5BBD" w:rsidRDefault="0069086D" w:rsidP="0069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5D73C1" w:rsidRPr="00BA5BBD" w:rsidRDefault="005D73C1" w:rsidP="00BA5BBD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bookmarkStart w:id="0" w:name="_GoBack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в оренду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р.Пільгуй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Олексію Миколайовичу</w:t>
      </w:r>
    </w:p>
    <w:bookmarkEnd w:id="0"/>
    <w:p w:rsidR="005D73C1" w:rsidRPr="00BA5BBD" w:rsidRDefault="005D73C1" w:rsidP="00BA5B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73C1" w:rsidRPr="00BA5BBD" w:rsidRDefault="005D73C1" w:rsidP="00BA5B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. 26 Закону України «Про місц</w:t>
      </w:r>
      <w:r w:rsidR="008E70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ве самоврядування в Україні»,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им кодексом України,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землеустрій», Законом України «Про внесення змін до деяких законодавчих актів України щодо протидії рейдерству» від 05.12.2019 року № 340-ІХ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заслухавши заяву гр. Пільгуй Олексія Миколайовича від 15.09.2021 року, сільська рада</w:t>
      </w:r>
    </w:p>
    <w:p w:rsidR="005D73C1" w:rsidRPr="00BA5BBD" w:rsidRDefault="005D73C1" w:rsidP="00BA5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5D73C1" w:rsidRPr="00BA5BBD" w:rsidRDefault="005D73C1" w:rsidP="00BA5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л гр. Пільгуй Олексію Миколайовичу на розроблення проекту землеустрою що</w:t>
      </w:r>
      <w:r w:rsidR="008E70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відведення земельної ділянки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A5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в оренду терміном  на  49 (сорок дев’ять) років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ієнтовною площею 0,6000 га, в тому числі: 0,6000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го</w:t>
      </w:r>
      <w:r w:rsidR="008E7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дництва (код КВЦПЗ-01.07) із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 сільськогосподарського призначення за рахунок земель запасу, що переб</w:t>
      </w:r>
      <w:r w:rsidR="008E7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вають в комунальній власності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</w:t>
      </w:r>
      <w:r w:rsidR="008E7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возванівської сільської ради в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</w:t>
      </w:r>
      <w:r w:rsidR="004A41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мешкове</w:t>
      </w:r>
      <w:proofErr w:type="spellEnd"/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вул.</w:t>
      </w:r>
      <w:r w:rsidR="004A41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гаріна </w:t>
      </w: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пивницького району, Кіровоградської області.</w:t>
      </w:r>
    </w:p>
    <w:p w:rsidR="005D73C1" w:rsidRPr="00D13AE0" w:rsidRDefault="005D73C1" w:rsidP="00D13A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13AE0">
        <w:rPr>
          <w:rFonts w:ascii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5D73C1" w:rsidRPr="00D13AE0" w:rsidRDefault="005D73C1" w:rsidP="00D13A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13AE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D13A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янину</w:t>
      </w:r>
      <w:r w:rsidRPr="00D13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AE0">
        <w:rPr>
          <w:rFonts w:ascii="Times New Roman" w:hAnsi="Times New Roman" w:cs="Times New Roman"/>
          <w:sz w:val="28"/>
          <w:szCs w:val="28"/>
          <w:lang w:val="uk-UA" w:eastAsia="zh-CN"/>
        </w:rPr>
        <w:t>Пільгуй Олексію Миколай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5D73C1" w:rsidRPr="00BA5BBD" w:rsidRDefault="005D73C1" w:rsidP="00BA5BBD">
      <w:pPr>
        <w:tabs>
          <w:tab w:val="left" w:pos="148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BA5BB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5D73C1" w:rsidRPr="00BA5BBD" w:rsidRDefault="005D73C1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D73C1" w:rsidRPr="00BA5BBD" w:rsidRDefault="005D73C1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</w:t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</w:t>
      </w:r>
      <w:proofErr w:type="spellStart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сковія</w:t>
      </w:r>
      <w:proofErr w:type="spellEnd"/>
      <w:r w:rsidRPr="00BA5B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УДРАК</w:t>
      </w:r>
    </w:p>
    <w:p w:rsidR="005D73C1" w:rsidRPr="00BA5BBD" w:rsidRDefault="005D73C1" w:rsidP="00BA5B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3C1" w:rsidRPr="00BA5BBD" w:rsidRDefault="005D73C1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033D" w:rsidRPr="00BA5BBD" w:rsidRDefault="00C0033D" w:rsidP="00BA5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918C7" w:rsidRPr="00BA5BBD" w:rsidRDefault="009918C7" w:rsidP="00BA5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918C7" w:rsidRPr="00BA5BBD" w:rsidSect="002943CE">
      <w:pgSz w:w="11906" w:h="16838"/>
      <w:pgMar w:top="709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0" w:rsidRDefault="00DD0780" w:rsidP="00C03F1E">
      <w:pPr>
        <w:spacing w:after="0" w:line="240" w:lineRule="auto"/>
      </w:pPr>
      <w:r>
        <w:separator/>
      </w:r>
    </w:p>
  </w:endnote>
  <w:endnote w:type="continuationSeparator" w:id="0">
    <w:p w:rsidR="00DD0780" w:rsidRDefault="00DD0780" w:rsidP="00C0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0" w:rsidRDefault="00DD0780" w:rsidP="00C03F1E">
      <w:pPr>
        <w:spacing w:after="0" w:line="240" w:lineRule="auto"/>
      </w:pPr>
      <w:r>
        <w:separator/>
      </w:r>
    </w:p>
  </w:footnote>
  <w:footnote w:type="continuationSeparator" w:id="0">
    <w:p w:rsidR="00DD0780" w:rsidRDefault="00DD0780" w:rsidP="00C0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E45AD"/>
    <w:multiLevelType w:val="hybridMultilevel"/>
    <w:tmpl w:val="C534D064"/>
    <w:lvl w:ilvl="0" w:tplc="9CE44D0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D"/>
    <w:rsid w:val="0002424B"/>
    <w:rsid w:val="00091F9E"/>
    <w:rsid w:val="000C7832"/>
    <w:rsid w:val="000D0ACF"/>
    <w:rsid w:val="000E1EAB"/>
    <w:rsid w:val="000F7C63"/>
    <w:rsid w:val="001055D9"/>
    <w:rsid w:val="00131772"/>
    <w:rsid w:val="001564C2"/>
    <w:rsid w:val="00157C4D"/>
    <w:rsid w:val="00166E6A"/>
    <w:rsid w:val="00183CA4"/>
    <w:rsid w:val="00193804"/>
    <w:rsid w:val="00202046"/>
    <w:rsid w:val="0020328B"/>
    <w:rsid w:val="00204DE0"/>
    <w:rsid w:val="0021153D"/>
    <w:rsid w:val="00224796"/>
    <w:rsid w:val="00227C8F"/>
    <w:rsid w:val="00245970"/>
    <w:rsid w:val="00266097"/>
    <w:rsid w:val="002754C1"/>
    <w:rsid w:val="0028021B"/>
    <w:rsid w:val="002943CE"/>
    <w:rsid w:val="002970CE"/>
    <w:rsid w:val="002A0D60"/>
    <w:rsid w:val="002C1D24"/>
    <w:rsid w:val="002E79F9"/>
    <w:rsid w:val="002F3215"/>
    <w:rsid w:val="00305927"/>
    <w:rsid w:val="00311275"/>
    <w:rsid w:val="00311393"/>
    <w:rsid w:val="0031605B"/>
    <w:rsid w:val="00376DC4"/>
    <w:rsid w:val="003C00CF"/>
    <w:rsid w:val="003D4021"/>
    <w:rsid w:val="003E3492"/>
    <w:rsid w:val="00411699"/>
    <w:rsid w:val="00431E99"/>
    <w:rsid w:val="00433306"/>
    <w:rsid w:val="004417AF"/>
    <w:rsid w:val="004752A7"/>
    <w:rsid w:val="00485B3C"/>
    <w:rsid w:val="00495DD0"/>
    <w:rsid w:val="004A4142"/>
    <w:rsid w:val="004C7097"/>
    <w:rsid w:val="005214A3"/>
    <w:rsid w:val="00531914"/>
    <w:rsid w:val="0053231C"/>
    <w:rsid w:val="00544054"/>
    <w:rsid w:val="00546D8C"/>
    <w:rsid w:val="00566057"/>
    <w:rsid w:val="00583A5F"/>
    <w:rsid w:val="005B4868"/>
    <w:rsid w:val="005D73C1"/>
    <w:rsid w:val="005E202D"/>
    <w:rsid w:val="005E374C"/>
    <w:rsid w:val="005F1D80"/>
    <w:rsid w:val="006030F2"/>
    <w:rsid w:val="006046C6"/>
    <w:rsid w:val="006401E3"/>
    <w:rsid w:val="006474FD"/>
    <w:rsid w:val="006538AB"/>
    <w:rsid w:val="00655A0F"/>
    <w:rsid w:val="00677174"/>
    <w:rsid w:val="0069086D"/>
    <w:rsid w:val="006B2E64"/>
    <w:rsid w:val="006B4C53"/>
    <w:rsid w:val="006C10A3"/>
    <w:rsid w:val="006C1C11"/>
    <w:rsid w:val="006E6559"/>
    <w:rsid w:val="006E7A2C"/>
    <w:rsid w:val="007258F1"/>
    <w:rsid w:val="0073360E"/>
    <w:rsid w:val="007352F4"/>
    <w:rsid w:val="007423FF"/>
    <w:rsid w:val="007548D3"/>
    <w:rsid w:val="00761FB6"/>
    <w:rsid w:val="0077369E"/>
    <w:rsid w:val="007975D2"/>
    <w:rsid w:val="007E6A4A"/>
    <w:rsid w:val="007F1C1C"/>
    <w:rsid w:val="007F3FA6"/>
    <w:rsid w:val="00800CCD"/>
    <w:rsid w:val="00822A62"/>
    <w:rsid w:val="00826CD1"/>
    <w:rsid w:val="00842D1F"/>
    <w:rsid w:val="008472DE"/>
    <w:rsid w:val="00853929"/>
    <w:rsid w:val="00857ADD"/>
    <w:rsid w:val="00865253"/>
    <w:rsid w:val="008B6A75"/>
    <w:rsid w:val="008C1BB4"/>
    <w:rsid w:val="008E702B"/>
    <w:rsid w:val="009109DC"/>
    <w:rsid w:val="00910CED"/>
    <w:rsid w:val="009361BE"/>
    <w:rsid w:val="00966367"/>
    <w:rsid w:val="009918C7"/>
    <w:rsid w:val="009A2FBB"/>
    <w:rsid w:val="009A3740"/>
    <w:rsid w:val="009A76ED"/>
    <w:rsid w:val="009C7501"/>
    <w:rsid w:val="009D283E"/>
    <w:rsid w:val="009D56BE"/>
    <w:rsid w:val="009D71D9"/>
    <w:rsid w:val="009E4040"/>
    <w:rsid w:val="009E4380"/>
    <w:rsid w:val="009F5B58"/>
    <w:rsid w:val="00A019E7"/>
    <w:rsid w:val="00A0281C"/>
    <w:rsid w:val="00A073C1"/>
    <w:rsid w:val="00A10B62"/>
    <w:rsid w:val="00A207FB"/>
    <w:rsid w:val="00A34ADA"/>
    <w:rsid w:val="00A351F3"/>
    <w:rsid w:val="00A41F23"/>
    <w:rsid w:val="00A61C5C"/>
    <w:rsid w:val="00A70C84"/>
    <w:rsid w:val="00AC4531"/>
    <w:rsid w:val="00AD32D3"/>
    <w:rsid w:val="00AE7287"/>
    <w:rsid w:val="00B1284A"/>
    <w:rsid w:val="00B257C3"/>
    <w:rsid w:val="00B301D4"/>
    <w:rsid w:val="00B33324"/>
    <w:rsid w:val="00B40202"/>
    <w:rsid w:val="00B54ACD"/>
    <w:rsid w:val="00B626BA"/>
    <w:rsid w:val="00B707A8"/>
    <w:rsid w:val="00B8127F"/>
    <w:rsid w:val="00B8176D"/>
    <w:rsid w:val="00B879C4"/>
    <w:rsid w:val="00B95A3E"/>
    <w:rsid w:val="00BA5BBD"/>
    <w:rsid w:val="00BB2BEA"/>
    <w:rsid w:val="00BC7EB8"/>
    <w:rsid w:val="00BE1661"/>
    <w:rsid w:val="00C0033D"/>
    <w:rsid w:val="00C03F1E"/>
    <w:rsid w:val="00C062E0"/>
    <w:rsid w:val="00C07552"/>
    <w:rsid w:val="00C4731E"/>
    <w:rsid w:val="00C52994"/>
    <w:rsid w:val="00C5515F"/>
    <w:rsid w:val="00C72A81"/>
    <w:rsid w:val="00C755A3"/>
    <w:rsid w:val="00C92A66"/>
    <w:rsid w:val="00C975E6"/>
    <w:rsid w:val="00CB63EB"/>
    <w:rsid w:val="00CD790C"/>
    <w:rsid w:val="00CE36AA"/>
    <w:rsid w:val="00CE741D"/>
    <w:rsid w:val="00CF45C1"/>
    <w:rsid w:val="00CF7079"/>
    <w:rsid w:val="00D0456C"/>
    <w:rsid w:val="00D0567F"/>
    <w:rsid w:val="00D07B0B"/>
    <w:rsid w:val="00D13AE0"/>
    <w:rsid w:val="00D27835"/>
    <w:rsid w:val="00D35FEF"/>
    <w:rsid w:val="00D55D5D"/>
    <w:rsid w:val="00D6660B"/>
    <w:rsid w:val="00D94A32"/>
    <w:rsid w:val="00D95806"/>
    <w:rsid w:val="00D97E77"/>
    <w:rsid w:val="00DA54E4"/>
    <w:rsid w:val="00DB501C"/>
    <w:rsid w:val="00DC0C59"/>
    <w:rsid w:val="00DC2D25"/>
    <w:rsid w:val="00DC3F50"/>
    <w:rsid w:val="00DD0780"/>
    <w:rsid w:val="00E04EE3"/>
    <w:rsid w:val="00E16AC0"/>
    <w:rsid w:val="00E309FA"/>
    <w:rsid w:val="00E36A92"/>
    <w:rsid w:val="00E47F97"/>
    <w:rsid w:val="00E64463"/>
    <w:rsid w:val="00E70D20"/>
    <w:rsid w:val="00E736A0"/>
    <w:rsid w:val="00E8700B"/>
    <w:rsid w:val="00E870FB"/>
    <w:rsid w:val="00E8790A"/>
    <w:rsid w:val="00E942EA"/>
    <w:rsid w:val="00E979BD"/>
    <w:rsid w:val="00EA5DFE"/>
    <w:rsid w:val="00EC1108"/>
    <w:rsid w:val="00EC4853"/>
    <w:rsid w:val="00EC63B4"/>
    <w:rsid w:val="00EC7FEA"/>
    <w:rsid w:val="00ED27DF"/>
    <w:rsid w:val="00EE0FE5"/>
    <w:rsid w:val="00F00FAD"/>
    <w:rsid w:val="00F13B7A"/>
    <w:rsid w:val="00F24630"/>
    <w:rsid w:val="00F325A1"/>
    <w:rsid w:val="00F347ED"/>
    <w:rsid w:val="00F53F6F"/>
    <w:rsid w:val="00F60CC2"/>
    <w:rsid w:val="00F94073"/>
    <w:rsid w:val="00FA6DFD"/>
    <w:rsid w:val="00FB348D"/>
    <w:rsid w:val="00FC0F0C"/>
    <w:rsid w:val="00FC5133"/>
    <w:rsid w:val="00FD4B0E"/>
    <w:rsid w:val="00FE5D95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27"/>
    <w:pPr>
      <w:spacing w:line="25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A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27"/>
    <w:pPr>
      <w:spacing w:line="25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A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1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9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5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4746-5D06-4EE7-8001-3B1908C2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3</Pages>
  <Words>7383</Words>
  <Characters>4208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acernitro5x@outlook.com</cp:lastModifiedBy>
  <cp:revision>100</cp:revision>
  <dcterms:created xsi:type="dcterms:W3CDTF">2021-01-21T07:38:00Z</dcterms:created>
  <dcterms:modified xsi:type="dcterms:W3CDTF">2021-11-06T20:31:00Z</dcterms:modified>
</cp:coreProperties>
</file>